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C1A4" w14:textId="77777777" w:rsidR="00AF590D" w:rsidRPr="002E0DFC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color w:val="002776" w:themeColor="text2"/>
          <w:sz w:val="22"/>
          <w:szCs w:val="22"/>
          <w:lang w:val="sk-SK" w:eastAsia="cs-CZ"/>
        </w:rPr>
      </w:pPr>
    </w:p>
    <w:p w14:paraId="6FDA94D4" w14:textId="41A5CE32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</w:t>
      </w:r>
      <w:r w:rsidR="00D508D8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e</w:t>
      </w:r>
    </w:p>
    <w:p w14:paraId="2F8C8A91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DACB8C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638F3BF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1EBB73B" w14:textId="780E5991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</w:t>
      </w:r>
      <w:r w:rsidR="007A3016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ľ</w:t>
      </w:r>
    </w:p>
    <w:p w14:paraId="7AE1524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11DA9A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A03743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18E536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C23303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CFDDA51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1AD269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ADA46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287E1F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1F3F06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65AAA6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F4855C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510D3F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1A0AEF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C659D8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1588B9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CF1354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C96529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EC3F1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B3DC23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B50251A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CAC129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52E56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378EA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967E47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1B4C6F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F4166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AF480F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3103B2A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5E9C2B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60AF" w14:textId="77777777" w:rsidR="00B92268" w:rsidRDefault="00B92268">
      <w:r>
        <w:separator/>
      </w:r>
    </w:p>
    <w:p w14:paraId="18CAE7CD" w14:textId="77777777" w:rsidR="00B92268" w:rsidRDefault="00B92268"/>
  </w:endnote>
  <w:endnote w:type="continuationSeparator" w:id="0">
    <w:p w14:paraId="0C56D00D" w14:textId="77777777" w:rsidR="00B92268" w:rsidRDefault="00B92268">
      <w:r>
        <w:continuationSeparator/>
      </w:r>
    </w:p>
    <w:p w14:paraId="79783D3D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40B3" w14:textId="77777777" w:rsidR="00FE0D8F" w:rsidRDefault="00FE0D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74E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8650E2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A849" w14:textId="77777777" w:rsidR="00FE0D8F" w:rsidRDefault="00FE0D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4DE8" w14:textId="77777777" w:rsidR="00B92268" w:rsidRDefault="00B92268">
      <w:r>
        <w:separator/>
      </w:r>
    </w:p>
    <w:p w14:paraId="48BC80F1" w14:textId="77777777" w:rsidR="00B92268" w:rsidRDefault="00B92268"/>
  </w:footnote>
  <w:footnote w:type="continuationSeparator" w:id="0">
    <w:p w14:paraId="072FA795" w14:textId="77777777" w:rsidR="00B92268" w:rsidRDefault="00B92268">
      <w:r>
        <w:continuationSeparator/>
      </w:r>
    </w:p>
    <w:p w14:paraId="4A3CAB30" w14:textId="77777777" w:rsidR="00B92268" w:rsidRDefault="00B92268"/>
  </w:footnote>
  <w:footnote w:id="1">
    <w:p w14:paraId="1A383BCA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3701" w14:textId="77777777" w:rsidR="00FE0D8F" w:rsidRDefault="00FE0D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A3A3" w14:textId="14802DF8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5EC95A7" w14:textId="6D1BDC36" w:rsidR="00996371" w:rsidRDefault="00FE0D8F" w:rsidP="00996371">
    <w:r>
      <w:rPr>
        <w:noProof/>
      </w:rPr>
      <w:drawing>
        <wp:anchor distT="0" distB="0" distL="114300" distR="114300" simplePos="0" relativeHeight="251661824" behindDoc="1" locked="0" layoutInCell="1" allowOverlap="1" wp14:anchorId="4EEC3C03" wp14:editId="63C133C8">
          <wp:simplePos x="0" y="0"/>
          <wp:positionH relativeFrom="column">
            <wp:posOffset>2215515</wp:posOffset>
          </wp:positionH>
          <wp:positionV relativeFrom="paragraph">
            <wp:posOffset>13271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4896" behindDoc="1" locked="0" layoutInCell="1" allowOverlap="1" wp14:anchorId="5F4D1EB7" wp14:editId="46340C88">
          <wp:simplePos x="0" y="0"/>
          <wp:positionH relativeFrom="column">
            <wp:posOffset>4112260</wp:posOffset>
          </wp:positionH>
          <wp:positionV relativeFrom="paragraph">
            <wp:posOffset>1390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0EB7B5BF" wp14:editId="0E13B712">
          <wp:simplePos x="0" y="0"/>
          <wp:positionH relativeFrom="column">
            <wp:posOffset>1050925</wp:posOffset>
          </wp:positionH>
          <wp:positionV relativeFrom="paragraph">
            <wp:posOffset>13906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62805" w14:textId="4A92643A" w:rsidR="00996371" w:rsidRDefault="00EA6DD3" w:rsidP="00996371">
    <w:r>
      <w:rPr>
        <w:noProof/>
      </w:rPr>
      <w:drawing>
        <wp:inline distT="0" distB="0" distL="0" distR="0" wp14:anchorId="4F36A6B5" wp14:editId="6195A482">
          <wp:extent cx="699770" cy="726397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43" cy="72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A276C" w14:textId="3E925860" w:rsidR="00996371" w:rsidRDefault="00996371" w:rsidP="00996371"/>
  <w:p w14:paraId="32B751BF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DC7DB70" w14:textId="77777777" w:rsidR="00996371" w:rsidRDefault="00996371" w:rsidP="00996371">
    <w:pPr>
      <w:pStyle w:val="Hlavika"/>
    </w:pPr>
  </w:p>
  <w:p w14:paraId="373A235E" w14:textId="77777777" w:rsidR="005718CB" w:rsidRPr="00E531B0" w:rsidRDefault="005718CB" w:rsidP="005718CB">
    <w:pPr>
      <w:pStyle w:val="Hlavika"/>
    </w:pPr>
  </w:p>
  <w:p w14:paraId="4C6B922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14A5" w14:textId="77777777" w:rsidR="00FE0D8F" w:rsidRDefault="00FE0D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0DFC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3016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508D8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A6DD3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0D8F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BD95D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čianske združenie Ipeľ-Hont</cp:lastModifiedBy>
  <cp:revision>24</cp:revision>
  <cp:lastPrinted>2006-02-10T14:19:00Z</cp:lastPrinted>
  <dcterms:created xsi:type="dcterms:W3CDTF">2016-09-15T11:17:00Z</dcterms:created>
  <dcterms:modified xsi:type="dcterms:W3CDTF">2021-07-07T06:18:00Z</dcterms:modified>
</cp:coreProperties>
</file>